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593B" w14:textId="77777777" w:rsidR="00F11B97" w:rsidRDefault="00F11B97" w:rsidP="00F11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大学第二幼儿园新生入</w:t>
      </w:r>
      <w:r w:rsidR="0075069D">
        <w:rPr>
          <w:rFonts w:hint="eastAsia"/>
          <w:b/>
          <w:sz w:val="32"/>
          <w:szCs w:val="32"/>
        </w:rPr>
        <w:t>园</w:t>
      </w:r>
      <w:r>
        <w:rPr>
          <w:rFonts w:hint="eastAsia"/>
          <w:b/>
          <w:sz w:val="32"/>
          <w:szCs w:val="32"/>
        </w:rPr>
        <w:t>报名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729"/>
        <w:gridCol w:w="1090"/>
        <w:gridCol w:w="397"/>
        <w:gridCol w:w="656"/>
        <w:gridCol w:w="624"/>
        <w:gridCol w:w="715"/>
        <w:gridCol w:w="712"/>
        <w:gridCol w:w="50"/>
        <w:gridCol w:w="80"/>
        <w:gridCol w:w="1405"/>
        <w:gridCol w:w="283"/>
        <w:gridCol w:w="235"/>
        <w:gridCol w:w="834"/>
        <w:gridCol w:w="267"/>
        <w:gridCol w:w="1279"/>
      </w:tblGrid>
      <w:tr w:rsidR="002947AC" w14:paraId="693658A8" w14:textId="77777777" w:rsidTr="00292A13">
        <w:trPr>
          <w:trHeight w:val="6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D706DF" w14:textId="77777777"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asciiTheme="minorEastAsia" w:hAnsiTheme="minorEastAsia" w:hint="eastAsia"/>
                <w:sz w:val="24"/>
                <w:szCs w:val="24"/>
              </w:rPr>
              <w:t>幼儿姓名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  <w:vAlign w:val="center"/>
          </w:tcPr>
          <w:p w14:paraId="4C2F7C11" w14:textId="06DCDE26"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KidNa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54B776F6" w14:textId="77777777"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8C98" w14:textId="08B2F494" w:rsidR="002947AC" w:rsidRPr="00621ACD" w:rsidRDefault="00621ACD" w:rsidP="00621AC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KidGende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52CC" w14:textId="77777777" w:rsidR="008402D7" w:rsidRPr="00FE242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asciiTheme="minorEastAsia" w:hAnsiTheme="minorEastAsia" w:hint="eastAsia"/>
                <w:sz w:val="24"/>
                <w:szCs w:val="24"/>
              </w:rPr>
              <w:t>出生</w:t>
            </w:r>
          </w:p>
          <w:p w14:paraId="51CE430F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8651" w14:textId="66C7752E"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KidBirth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B289" w14:textId="77777777"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25CDF4D5" w14:textId="685194A9"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KidNation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2947AC" w14:paraId="75C8D286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64F41798" w14:textId="77777777"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父亲姓名</w:t>
            </w:r>
          </w:p>
        </w:tc>
        <w:tc>
          <w:tcPr>
            <w:tcW w:w="2835" w:type="dxa"/>
            <w:gridSpan w:val="5"/>
            <w:vAlign w:val="center"/>
          </w:tcPr>
          <w:p w14:paraId="033A1803" w14:textId="3E7B50E2"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adNa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417" w:type="dxa"/>
            <w:gridSpan w:val="3"/>
            <w:vAlign w:val="center"/>
          </w:tcPr>
          <w:p w14:paraId="66B7CCE1" w14:textId="77777777"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母亲姓名</w:t>
            </w:r>
          </w:p>
        </w:tc>
        <w:tc>
          <w:tcPr>
            <w:tcW w:w="3119" w:type="dxa"/>
            <w:gridSpan w:val="5"/>
            <w:vAlign w:val="center"/>
          </w:tcPr>
          <w:p w14:paraId="343BD0DF" w14:textId="211FC11B"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nNa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5D4D95" w14:paraId="29AF50EE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344164E1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5"/>
            <w:vAlign w:val="center"/>
          </w:tcPr>
          <w:p w14:paraId="4BC7CB80" w14:textId="56A3A82A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adWorkRe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417" w:type="dxa"/>
            <w:gridSpan w:val="3"/>
            <w:vAlign w:val="center"/>
          </w:tcPr>
          <w:p w14:paraId="4AD6DD71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3119" w:type="dxa"/>
            <w:gridSpan w:val="5"/>
            <w:vAlign w:val="center"/>
          </w:tcPr>
          <w:p w14:paraId="2FFA2021" w14:textId="52E013AF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nWorkRe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5D4D95" w14:paraId="5EA2A4DB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45C0841E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5"/>
            <w:vAlign w:val="center"/>
          </w:tcPr>
          <w:p w14:paraId="05993B95" w14:textId="4D5062DA" w:rsidR="00621ACD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adPhon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417" w:type="dxa"/>
            <w:gridSpan w:val="3"/>
            <w:vAlign w:val="center"/>
          </w:tcPr>
          <w:p w14:paraId="628F7DF2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5"/>
            <w:vAlign w:val="center"/>
          </w:tcPr>
          <w:p w14:paraId="35DF9D4F" w14:textId="12285427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nPhon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F11B97" w14:paraId="26C63355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209B5880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家庭</w:t>
            </w:r>
            <w:r w:rsidR="008100F5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住址</w:t>
            </w:r>
          </w:p>
        </w:tc>
        <w:tc>
          <w:tcPr>
            <w:tcW w:w="7371" w:type="dxa"/>
            <w:gridSpan w:val="13"/>
            <w:vAlign w:val="center"/>
          </w:tcPr>
          <w:p w14:paraId="029EF268" w14:textId="3E018F06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HomeAddre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737D58" w14:paraId="02B5A906" w14:textId="77777777" w:rsidTr="00737D58">
        <w:trPr>
          <w:trHeight w:val="567"/>
        </w:trPr>
        <w:tc>
          <w:tcPr>
            <w:tcW w:w="1985" w:type="dxa"/>
            <w:gridSpan w:val="2"/>
            <w:vAlign w:val="center"/>
          </w:tcPr>
          <w:p w14:paraId="1CAC1C86" w14:textId="77777777" w:rsidR="00737D58" w:rsidRPr="005D4D95" w:rsidRDefault="00737D58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大</w:t>
            </w:r>
            <w:r>
              <w:rPr>
                <w:rFonts w:asciiTheme="minorEastAsia" w:hAnsiTheme="minorEastAsia"/>
                <w:sz w:val="24"/>
                <w:szCs w:val="24"/>
              </w:rPr>
              <w:t>在编祖辈姓名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孙辈</w:t>
            </w:r>
            <w:r>
              <w:rPr>
                <w:rFonts w:asciiTheme="minorEastAsia" w:hAnsiTheme="minorEastAsia"/>
                <w:sz w:val="24"/>
                <w:szCs w:val="24"/>
              </w:rPr>
              <w:t>必填）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14:paraId="11CF0697" w14:textId="339027BC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GrandNa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9463" w14:textId="77777777" w:rsidR="00737D58" w:rsidRPr="00737D58" w:rsidRDefault="00737D58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8963" w14:textId="25E59B8D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GrandWorkRe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5244" w14:textId="77777777" w:rsidR="00737D58" w:rsidRPr="00737D58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14:paraId="2614B021" w14:textId="12DB4FF4" w:rsidR="00737D58" w:rsidRPr="00621ACD" w:rsidRDefault="00621ACD" w:rsidP="00621AC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GrandPhon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</w:tbl>
    <w:p w14:paraId="0E220627" w14:textId="77777777" w:rsidR="006E73AD" w:rsidRPr="005D4D95" w:rsidRDefault="006E73AD" w:rsidP="00F11B97">
      <w:pPr>
        <w:jc w:val="center"/>
        <w:rPr>
          <w:b/>
          <w:sz w:val="32"/>
          <w:szCs w:val="32"/>
        </w:rPr>
      </w:pPr>
      <w:r w:rsidRPr="005D4D95">
        <w:rPr>
          <w:rFonts w:hint="eastAsia"/>
          <w:b/>
          <w:sz w:val="32"/>
          <w:szCs w:val="32"/>
        </w:rPr>
        <w:t>幼儿生活、健康情况调查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850"/>
        <w:gridCol w:w="1872"/>
        <w:gridCol w:w="776"/>
        <w:gridCol w:w="1910"/>
        <w:gridCol w:w="2000"/>
        <w:gridCol w:w="1948"/>
      </w:tblGrid>
      <w:tr w:rsidR="005D4D95" w14:paraId="6052BC61" w14:textId="77777777" w:rsidTr="00F66AF1">
        <w:trPr>
          <w:trHeight w:val="454"/>
        </w:trPr>
        <w:tc>
          <w:tcPr>
            <w:tcW w:w="850" w:type="dxa"/>
            <w:vMerge w:val="restart"/>
            <w:textDirection w:val="tbRlV"/>
          </w:tcPr>
          <w:p w14:paraId="4A52B7C6" w14:textId="77777777" w:rsidR="00F11B97" w:rsidRPr="00F11B97" w:rsidRDefault="002F51BA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幼儿</w:t>
            </w:r>
            <w:r w:rsidR="00E10367" w:rsidRPr="002F51BA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3653376"/>
              </w:rPr>
              <w:t>个性表现</w:t>
            </w:r>
          </w:p>
        </w:tc>
        <w:tc>
          <w:tcPr>
            <w:tcW w:w="2648" w:type="dxa"/>
            <w:gridSpan w:val="2"/>
            <w:vAlign w:val="center"/>
          </w:tcPr>
          <w:p w14:paraId="6260FAD9" w14:textId="77777777"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爱提问</w:t>
            </w:r>
          </w:p>
        </w:tc>
        <w:tc>
          <w:tcPr>
            <w:tcW w:w="1910" w:type="dxa"/>
            <w:vAlign w:val="center"/>
          </w:tcPr>
          <w:p w14:paraId="3D844175" w14:textId="51F51ED1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keAsk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  <w:vAlign w:val="center"/>
          </w:tcPr>
          <w:p w14:paraId="15CFEB31" w14:textId="77777777"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爱看图书</w:t>
            </w:r>
          </w:p>
        </w:tc>
        <w:tc>
          <w:tcPr>
            <w:tcW w:w="1948" w:type="dxa"/>
            <w:vAlign w:val="center"/>
          </w:tcPr>
          <w:p w14:paraId="647E676D" w14:textId="1459BA36"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keRea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737D58" w14:paraId="678D8D0A" w14:textId="77777777" w:rsidTr="00F66AF1">
        <w:trPr>
          <w:trHeight w:val="454"/>
        </w:trPr>
        <w:tc>
          <w:tcPr>
            <w:tcW w:w="850" w:type="dxa"/>
            <w:vMerge/>
          </w:tcPr>
          <w:p w14:paraId="6111B1C6" w14:textId="77777777"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14:paraId="7EDDDF47" w14:textId="77777777"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午睡的习惯</w:t>
            </w:r>
          </w:p>
        </w:tc>
        <w:tc>
          <w:tcPr>
            <w:tcW w:w="1910" w:type="dxa"/>
            <w:vAlign w:val="center"/>
          </w:tcPr>
          <w:p w14:paraId="20CBABA5" w14:textId="751E14D7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Nap}</w:t>
            </w:r>
          </w:p>
        </w:tc>
        <w:tc>
          <w:tcPr>
            <w:tcW w:w="2000" w:type="dxa"/>
          </w:tcPr>
          <w:p w14:paraId="40848E5E" w14:textId="77777777" w:rsidR="00737D58" w:rsidRPr="005A7C66" w:rsidRDefault="00737D58" w:rsidP="00737D58">
            <w:r w:rsidRPr="005A7C66">
              <w:rPr>
                <w:rFonts w:hint="eastAsia"/>
              </w:rPr>
              <w:t>是否</w:t>
            </w:r>
            <w:proofErr w:type="gramStart"/>
            <w:r w:rsidRPr="005A7C66">
              <w:rPr>
                <w:rFonts w:hint="eastAsia"/>
              </w:rPr>
              <w:t>独立解</w:t>
            </w:r>
            <w:proofErr w:type="gramEnd"/>
            <w:r w:rsidRPr="005A7C66">
              <w:rPr>
                <w:rFonts w:hint="eastAsia"/>
              </w:rPr>
              <w:t>小便</w:t>
            </w:r>
          </w:p>
        </w:tc>
        <w:tc>
          <w:tcPr>
            <w:tcW w:w="1948" w:type="dxa"/>
            <w:vAlign w:val="center"/>
          </w:tcPr>
          <w:p w14:paraId="3856732E" w14:textId="7488A254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Urinate}</w:t>
            </w:r>
          </w:p>
        </w:tc>
      </w:tr>
      <w:tr w:rsidR="00737D58" w14:paraId="1783B277" w14:textId="77777777" w:rsidTr="00F66AF1">
        <w:trPr>
          <w:trHeight w:val="454"/>
        </w:trPr>
        <w:tc>
          <w:tcPr>
            <w:tcW w:w="850" w:type="dxa"/>
            <w:vMerge/>
          </w:tcPr>
          <w:p w14:paraId="3C68B6F6" w14:textId="77777777"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14:paraId="183FDEA6" w14:textId="77777777" w:rsidR="00737D58" w:rsidRPr="00F11B97" w:rsidRDefault="0063424F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="00737D58" w:rsidRPr="00F11B97">
              <w:rPr>
                <w:rFonts w:asciiTheme="minorEastAsia" w:hAnsiTheme="minorEastAsia" w:hint="eastAsia"/>
                <w:sz w:val="24"/>
                <w:szCs w:val="24"/>
              </w:rPr>
              <w:t>否独立饮食</w:t>
            </w:r>
          </w:p>
        </w:tc>
        <w:tc>
          <w:tcPr>
            <w:tcW w:w="1910" w:type="dxa"/>
            <w:vAlign w:val="center"/>
          </w:tcPr>
          <w:p w14:paraId="654D53A1" w14:textId="423C282F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IndieEa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</w:tcPr>
          <w:p w14:paraId="628E32B5" w14:textId="77777777" w:rsidR="00737D58" w:rsidRPr="005A7C66" w:rsidRDefault="00737D58" w:rsidP="00737D58">
            <w:r w:rsidRPr="005A7C66">
              <w:rPr>
                <w:rFonts w:hint="eastAsia"/>
              </w:rPr>
              <w:t>是否</w:t>
            </w:r>
            <w:proofErr w:type="gramStart"/>
            <w:r w:rsidRPr="005A7C66">
              <w:rPr>
                <w:rFonts w:hint="eastAsia"/>
              </w:rPr>
              <w:t>独立解</w:t>
            </w:r>
            <w:proofErr w:type="gramEnd"/>
            <w:r w:rsidRPr="005A7C66">
              <w:rPr>
                <w:rFonts w:hint="eastAsia"/>
              </w:rPr>
              <w:t>大便</w:t>
            </w:r>
          </w:p>
        </w:tc>
        <w:tc>
          <w:tcPr>
            <w:tcW w:w="1948" w:type="dxa"/>
            <w:vAlign w:val="center"/>
          </w:tcPr>
          <w:p w14:paraId="043C4730" w14:textId="24C1817B"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Defecate}</w:t>
            </w:r>
          </w:p>
        </w:tc>
      </w:tr>
      <w:tr w:rsidR="00CA44B0" w14:paraId="087DAF22" w14:textId="77777777" w:rsidTr="00F66AF1">
        <w:trPr>
          <w:trHeight w:val="454"/>
        </w:trPr>
        <w:tc>
          <w:tcPr>
            <w:tcW w:w="850" w:type="dxa"/>
            <w:vMerge/>
          </w:tcPr>
          <w:p w14:paraId="32623149" w14:textId="77777777"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14:paraId="7C097DE1" w14:textId="77777777"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喜欢</w:t>
            </w: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与同伴一起玩</w:t>
            </w:r>
          </w:p>
        </w:tc>
        <w:tc>
          <w:tcPr>
            <w:tcW w:w="1910" w:type="dxa"/>
            <w:vAlign w:val="center"/>
          </w:tcPr>
          <w:p w14:paraId="132F2211" w14:textId="5A338F6C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kePlay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</w:tcPr>
          <w:p w14:paraId="123AAD70" w14:textId="77777777" w:rsidR="00CA44B0" w:rsidRPr="005A7C66" w:rsidRDefault="00CA44B0" w:rsidP="00737D58">
            <w:r>
              <w:rPr>
                <w:rFonts w:hint="eastAsia"/>
              </w:rPr>
              <w:t>是</w:t>
            </w:r>
            <w:r w:rsidRPr="005A7C66">
              <w:rPr>
                <w:rFonts w:hint="eastAsia"/>
              </w:rPr>
              <w:t>否</w:t>
            </w:r>
            <w:proofErr w:type="gramStart"/>
            <w:r w:rsidRPr="005A7C66">
              <w:rPr>
                <w:rFonts w:hint="eastAsia"/>
              </w:rPr>
              <w:t>独立穿</w:t>
            </w:r>
            <w:proofErr w:type="gramEnd"/>
            <w:r w:rsidRPr="005A7C66">
              <w:rPr>
                <w:rFonts w:hint="eastAsia"/>
              </w:rPr>
              <w:t>衣服</w:t>
            </w:r>
          </w:p>
        </w:tc>
        <w:tc>
          <w:tcPr>
            <w:tcW w:w="1948" w:type="dxa"/>
            <w:vAlign w:val="center"/>
          </w:tcPr>
          <w:p w14:paraId="701C4B32" w14:textId="796921F4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Dress}</w:t>
            </w:r>
          </w:p>
        </w:tc>
      </w:tr>
      <w:tr w:rsidR="00CA44B0" w14:paraId="62CC8BFC" w14:textId="77777777" w:rsidTr="00F66AF1">
        <w:trPr>
          <w:trHeight w:val="454"/>
        </w:trPr>
        <w:tc>
          <w:tcPr>
            <w:tcW w:w="850" w:type="dxa"/>
            <w:vMerge/>
          </w:tcPr>
          <w:p w14:paraId="58B46977" w14:textId="77777777"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14:paraId="1C3EEA53" w14:textId="77777777"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喜欢与父母、他人交流</w:t>
            </w:r>
          </w:p>
        </w:tc>
        <w:tc>
          <w:tcPr>
            <w:tcW w:w="1910" w:type="dxa"/>
            <w:vAlign w:val="center"/>
          </w:tcPr>
          <w:p w14:paraId="34B041CD" w14:textId="68FCC5F2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keComm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</w:tcPr>
          <w:p w14:paraId="68D93288" w14:textId="77777777" w:rsidR="00CA44B0" w:rsidRPr="005A7C66" w:rsidRDefault="00CA44B0" w:rsidP="00737D58">
            <w:r w:rsidRPr="005A7C66">
              <w:rPr>
                <w:rFonts w:hint="eastAsia"/>
              </w:rPr>
              <w:t>是否有每天刷牙习惯</w:t>
            </w:r>
          </w:p>
        </w:tc>
        <w:tc>
          <w:tcPr>
            <w:tcW w:w="1948" w:type="dxa"/>
            <w:vAlign w:val="center"/>
          </w:tcPr>
          <w:p w14:paraId="6F747C2C" w14:textId="1B56CD7A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ushTeeth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CA44B0" w14:paraId="58F79F0B" w14:textId="77777777" w:rsidTr="00F66AF1">
        <w:trPr>
          <w:trHeight w:val="454"/>
        </w:trPr>
        <w:tc>
          <w:tcPr>
            <w:tcW w:w="850" w:type="dxa"/>
            <w:vMerge/>
          </w:tcPr>
          <w:p w14:paraId="5C2320E1" w14:textId="77777777"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14:paraId="4AB14BE0" w14:textId="77777777"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喜欢帮助大人做力所能及事</w:t>
            </w:r>
          </w:p>
        </w:tc>
        <w:tc>
          <w:tcPr>
            <w:tcW w:w="1910" w:type="dxa"/>
            <w:vAlign w:val="center"/>
          </w:tcPr>
          <w:p w14:paraId="0EB8BF0C" w14:textId="3BF80B5A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Accommodating}</w:t>
            </w:r>
          </w:p>
        </w:tc>
        <w:tc>
          <w:tcPr>
            <w:tcW w:w="2000" w:type="dxa"/>
          </w:tcPr>
          <w:p w14:paraId="6085EDB3" w14:textId="77777777" w:rsidR="00CA44B0" w:rsidRDefault="00CA44B0" w:rsidP="00737D58">
            <w:proofErr w:type="gramStart"/>
            <w:r w:rsidRPr="005A7C66">
              <w:rPr>
                <w:rFonts w:hint="eastAsia"/>
              </w:rPr>
              <w:t>是否有勤洗手</w:t>
            </w:r>
            <w:proofErr w:type="gramEnd"/>
            <w:r w:rsidRPr="005A7C66">
              <w:rPr>
                <w:rFonts w:hint="eastAsia"/>
              </w:rPr>
              <w:t>的习惯</w:t>
            </w:r>
          </w:p>
        </w:tc>
        <w:tc>
          <w:tcPr>
            <w:tcW w:w="1948" w:type="dxa"/>
            <w:vAlign w:val="center"/>
          </w:tcPr>
          <w:p w14:paraId="0CFCCAAA" w14:textId="257B6F84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WashHan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CA44B0" w14:paraId="2CA725C6" w14:textId="77777777" w:rsidTr="00F66AF1">
        <w:trPr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14:paraId="2E9D472F" w14:textId="77777777" w:rsidR="00CA44B0" w:rsidRPr="00F11B97" w:rsidRDefault="00E10367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活情况</w:t>
            </w:r>
          </w:p>
        </w:tc>
        <w:tc>
          <w:tcPr>
            <w:tcW w:w="2648" w:type="dxa"/>
            <w:gridSpan w:val="2"/>
          </w:tcPr>
          <w:p w14:paraId="62C095E9" w14:textId="77777777" w:rsidR="00CA44B0" w:rsidRPr="00501C51" w:rsidRDefault="00CA44B0" w:rsidP="00BB4899">
            <w:r w:rsidRPr="00501C51">
              <w:rPr>
                <w:rFonts w:hint="eastAsia"/>
              </w:rPr>
              <w:t>一餐大致需要多长时间</w:t>
            </w:r>
          </w:p>
        </w:tc>
        <w:tc>
          <w:tcPr>
            <w:tcW w:w="1910" w:type="dxa"/>
            <w:vAlign w:val="center"/>
          </w:tcPr>
          <w:p w14:paraId="1144028F" w14:textId="2F5BFD2A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ealLength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  <w:vAlign w:val="center"/>
          </w:tcPr>
          <w:p w14:paraId="7922E58A" w14:textId="77777777"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在家</w:t>
            </w:r>
            <w:proofErr w:type="gramStart"/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时兴趣</w:t>
            </w:r>
            <w:proofErr w:type="gramEnd"/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爱好有哪些</w:t>
            </w:r>
          </w:p>
        </w:tc>
        <w:tc>
          <w:tcPr>
            <w:tcW w:w="1948" w:type="dxa"/>
            <w:vAlign w:val="center"/>
          </w:tcPr>
          <w:p w14:paraId="4ACCC4CF" w14:textId="17B2A158"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Hobbies}</w:t>
            </w:r>
          </w:p>
        </w:tc>
      </w:tr>
      <w:tr w:rsidR="00CA44B0" w14:paraId="5611AAD6" w14:textId="77777777" w:rsidTr="00F66AF1">
        <w:trPr>
          <w:trHeight w:val="454"/>
        </w:trPr>
        <w:tc>
          <w:tcPr>
            <w:tcW w:w="850" w:type="dxa"/>
            <w:vMerge/>
          </w:tcPr>
          <w:p w14:paraId="2360D7FA" w14:textId="77777777"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14:paraId="554A4A64" w14:textId="77777777" w:rsidR="00CA44B0" w:rsidRPr="00501C51" w:rsidRDefault="00CA44B0" w:rsidP="00BB4899">
            <w:r>
              <w:rPr>
                <w:rFonts w:asciiTheme="minorEastAsia" w:hAnsiTheme="minorEastAsia" w:hint="eastAsia"/>
                <w:sz w:val="24"/>
                <w:szCs w:val="24"/>
              </w:rPr>
              <w:t>早上</w:t>
            </w: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起床时间</w:t>
            </w:r>
          </w:p>
        </w:tc>
        <w:tc>
          <w:tcPr>
            <w:tcW w:w="1910" w:type="dxa"/>
            <w:vAlign w:val="center"/>
          </w:tcPr>
          <w:p w14:paraId="1E14BD7D" w14:textId="38F342D0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GetUpTi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  <w:vAlign w:val="center"/>
          </w:tcPr>
          <w:p w14:paraId="1CB6321D" w14:textId="77777777"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晚上</w:t>
            </w: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睡觉时间</w:t>
            </w:r>
          </w:p>
        </w:tc>
        <w:tc>
          <w:tcPr>
            <w:tcW w:w="1948" w:type="dxa"/>
            <w:vAlign w:val="center"/>
          </w:tcPr>
          <w:p w14:paraId="14AD43E0" w14:textId="3295C65A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leepTi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CA44B0" w14:paraId="3DF0CFA1" w14:textId="77777777" w:rsidTr="00F66AF1">
        <w:trPr>
          <w:trHeight w:val="454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D3B200" w14:textId="77777777"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14:paraId="1A60972C" w14:textId="77777777" w:rsidR="00CA44B0" w:rsidRDefault="00CA44B0" w:rsidP="00BB4899">
            <w:r w:rsidRPr="00501C51">
              <w:rPr>
                <w:rFonts w:hint="eastAsia"/>
              </w:rPr>
              <w:t>爱吃何种食物</w:t>
            </w:r>
          </w:p>
        </w:tc>
        <w:tc>
          <w:tcPr>
            <w:tcW w:w="1910" w:type="dxa"/>
            <w:vAlign w:val="center"/>
          </w:tcPr>
          <w:p w14:paraId="06943F7D" w14:textId="34808658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keFoo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  <w:tc>
          <w:tcPr>
            <w:tcW w:w="2000" w:type="dxa"/>
          </w:tcPr>
          <w:p w14:paraId="00546359" w14:textId="77777777" w:rsidR="00CA44B0" w:rsidRDefault="00CA44B0" w:rsidP="00BB4899">
            <w:r w:rsidRPr="00501C51">
              <w:rPr>
                <w:rFonts w:hint="eastAsia"/>
              </w:rPr>
              <w:t>有何过敏性食物</w:t>
            </w:r>
          </w:p>
        </w:tc>
        <w:tc>
          <w:tcPr>
            <w:tcW w:w="1948" w:type="dxa"/>
            <w:vAlign w:val="center"/>
          </w:tcPr>
          <w:p w14:paraId="40740501" w14:textId="2B322CA2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ensibiligenFoo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CA44B0" w14:paraId="1F9A70CA" w14:textId="77777777" w:rsidTr="00F66AF1">
        <w:trPr>
          <w:trHeight w:val="454"/>
        </w:trPr>
        <w:tc>
          <w:tcPr>
            <w:tcW w:w="850" w:type="dxa"/>
            <w:vMerge w:val="restart"/>
            <w:vAlign w:val="center"/>
          </w:tcPr>
          <w:p w14:paraId="5A5A3AAA" w14:textId="77777777"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幼</w:t>
            </w:r>
            <w:proofErr w:type="gramEnd"/>
          </w:p>
          <w:p w14:paraId="52896A2B" w14:textId="77777777"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儿</w:t>
            </w:r>
          </w:p>
          <w:p w14:paraId="7CBAC85D" w14:textId="77777777"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</w:p>
          <w:p w14:paraId="24A58256" w14:textId="77777777" w:rsidR="00CA44B0" w:rsidRPr="00F11B97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</w:t>
            </w:r>
          </w:p>
        </w:tc>
        <w:tc>
          <w:tcPr>
            <w:tcW w:w="2648" w:type="dxa"/>
            <w:gridSpan w:val="2"/>
            <w:vAlign w:val="center"/>
          </w:tcPr>
          <w:p w14:paraId="7C85DC1B" w14:textId="77777777" w:rsidR="00CA44B0" w:rsidRPr="00F11B97" w:rsidRDefault="00CA44B0" w:rsidP="00D462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何病史</w:t>
            </w:r>
          </w:p>
        </w:tc>
        <w:tc>
          <w:tcPr>
            <w:tcW w:w="1910" w:type="dxa"/>
            <w:vAlign w:val="center"/>
          </w:tcPr>
          <w:p w14:paraId="3659E0DC" w14:textId="2FBB9354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Case}</w:t>
            </w:r>
          </w:p>
        </w:tc>
        <w:tc>
          <w:tcPr>
            <w:tcW w:w="2000" w:type="dxa"/>
            <w:vAlign w:val="center"/>
          </w:tcPr>
          <w:p w14:paraId="311424E0" w14:textId="77777777"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高烧抽搐史（几度）</w:t>
            </w:r>
          </w:p>
        </w:tc>
        <w:tc>
          <w:tcPr>
            <w:tcW w:w="1948" w:type="dxa"/>
            <w:vAlign w:val="center"/>
          </w:tcPr>
          <w:p w14:paraId="6CD76DC1" w14:textId="70D6EF2F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Fever}</w:t>
            </w:r>
          </w:p>
        </w:tc>
      </w:tr>
      <w:tr w:rsidR="00F66AF1" w14:paraId="40B4B084" w14:textId="77777777" w:rsidTr="00F66AF1">
        <w:trPr>
          <w:trHeight w:val="53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E5A99D" w14:textId="77777777" w:rsidR="00F66AF1" w:rsidRPr="00F11B97" w:rsidRDefault="00F66A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1164B97" w14:textId="414E6498" w:rsidR="00F66AF1" w:rsidRPr="00F66AF1" w:rsidRDefault="00F66AF1" w:rsidP="00F66AF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何药物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过敏</w:t>
            </w:r>
          </w:p>
        </w:tc>
        <w:tc>
          <w:tcPr>
            <w:tcW w:w="6634" w:type="dxa"/>
            <w:gridSpan w:val="4"/>
            <w:vAlign w:val="center"/>
          </w:tcPr>
          <w:p w14:paraId="3FA8904D" w14:textId="7775EB2A" w:rsidR="00F66AF1" w:rsidRPr="00F66AF1" w:rsidRDefault="00F66AF1" w:rsidP="00F66AF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ensibiligenMedicin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}</w:t>
            </w:r>
          </w:p>
        </w:tc>
      </w:tr>
      <w:tr w:rsidR="00CA44B0" w14:paraId="5770D445" w14:textId="77777777" w:rsidTr="00F66AF1">
        <w:trPr>
          <w:trHeight w:val="1745"/>
        </w:trPr>
        <w:tc>
          <w:tcPr>
            <w:tcW w:w="850" w:type="dxa"/>
          </w:tcPr>
          <w:p w14:paraId="6EE4A0ED" w14:textId="77777777"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家 说</w:t>
            </w:r>
          </w:p>
          <w:p w14:paraId="53FE904B" w14:textId="77777777"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长 明</w:t>
            </w:r>
          </w:p>
          <w:p w14:paraId="67F2722C" w14:textId="77777777"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需 的</w:t>
            </w:r>
          </w:p>
          <w:p w14:paraId="5B12F586" w14:textId="77777777"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特 情</w:t>
            </w:r>
          </w:p>
          <w:p w14:paraId="0161F2F8" w14:textId="77777777"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 xml:space="preserve">别 </w:t>
            </w:r>
            <w:proofErr w:type="gramStart"/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506" w:type="dxa"/>
            <w:gridSpan w:val="5"/>
          </w:tcPr>
          <w:p w14:paraId="5D70128C" w14:textId="7FF4B57D"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{Others}</w:t>
            </w:r>
          </w:p>
          <w:p w14:paraId="25B2CD0B" w14:textId="2F846A63" w:rsidR="00F66AF1" w:rsidRPr="00F66AF1" w:rsidRDefault="00F66AF1" w:rsidP="00F66AF1">
            <w:pPr>
              <w:tabs>
                <w:tab w:val="left" w:pos="6059"/>
              </w:tabs>
            </w:pPr>
            <w:r>
              <w:tab/>
            </w:r>
          </w:p>
        </w:tc>
      </w:tr>
    </w:tbl>
    <w:p w14:paraId="1E8C4607" w14:textId="77777777" w:rsidR="0061304D" w:rsidRPr="0061304D" w:rsidRDefault="00DD06F6" w:rsidP="0061304D">
      <w:pPr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…………………………</w:t>
      </w:r>
    </w:p>
    <w:p w14:paraId="06674C5E" w14:textId="77777777" w:rsidR="00D50F92" w:rsidRDefault="00D50F92" w:rsidP="002947AC">
      <w:pPr>
        <w:ind w:firstLineChars="1000" w:firstLine="3012"/>
        <w:rPr>
          <w:b/>
          <w:sz w:val="30"/>
          <w:szCs w:val="30"/>
        </w:rPr>
      </w:pPr>
      <w:r w:rsidRPr="00D50F92">
        <w:rPr>
          <w:rFonts w:hint="eastAsia"/>
          <w:b/>
          <w:sz w:val="30"/>
          <w:szCs w:val="30"/>
        </w:rPr>
        <w:t>身份证信息表</w:t>
      </w:r>
    </w:p>
    <w:tbl>
      <w:tblPr>
        <w:tblStyle w:val="a3"/>
        <w:tblW w:w="9446" w:type="dxa"/>
        <w:tblInd w:w="-459" w:type="dxa"/>
        <w:tblLook w:val="04A0" w:firstRow="1" w:lastRow="0" w:firstColumn="1" w:lastColumn="0" w:noHBand="0" w:noVBand="1"/>
      </w:tblPr>
      <w:tblGrid>
        <w:gridCol w:w="1923"/>
        <w:gridCol w:w="2234"/>
        <w:gridCol w:w="553"/>
        <w:gridCol w:w="960"/>
        <w:gridCol w:w="285"/>
        <w:gridCol w:w="275"/>
        <w:gridCol w:w="1093"/>
        <w:gridCol w:w="2123"/>
      </w:tblGrid>
      <w:tr w:rsidR="00FE2425" w:rsidRPr="00FE2425" w14:paraId="26DDF4B1" w14:textId="77777777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43E9731D" w14:textId="77777777" w:rsidR="00D50F92" w:rsidRPr="00FE2425" w:rsidRDefault="00DE4BFD" w:rsidP="00DE4BFD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>户口</w:t>
            </w:r>
            <w:r w:rsidRPr="00FE2425">
              <w:rPr>
                <w:szCs w:val="21"/>
              </w:rPr>
              <w:t>所在地（</w:t>
            </w:r>
            <w:r w:rsidRPr="00FE2425">
              <w:rPr>
                <w:rFonts w:hint="eastAsia"/>
                <w:szCs w:val="21"/>
              </w:rPr>
              <w:t>户口簿上</w:t>
            </w:r>
            <w:r w:rsidRPr="00FE2425">
              <w:rPr>
                <w:szCs w:val="21"/>
              </w:rPr>
              <w:t>派出所</w:t>
            </w:r>
            <w:r w:rsidRPr="00FE2425">
              <w:rPr>
                <w:rFonts w:hint="eastAsia"/>
                <w:szCs w:val="21"/>
              </w:rPr>
              <w:t>印章</w:t>
            </w:r>
            <w:r w:rsidR="00FF10A0" w:rsidRPr="00FE2425">
              <w:rPr>
                <w:rFonts w:hint="eastAsia"/>
                <w:szCs w:val="21"/>
              </w:rPr>
              <w:t>）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14:paraId="6DF1E584" w14:textId="7D5C2F51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KidRegRes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14:paraId="73FEEBD1" w14:textId="77777777" w:rsidR="00D50F92" w:rsidRPr="00FE2425" w:rsidRDefault="00DE4BFD" w:rsidP="00DE4BFD">
            <w:pPr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>户籍</w:t>
            </w:r>
            <w:r w:rsidR="00FF10A0" w:rsidRPr="00FE2425">
              <w:rPr>
                <w:rFonts w:hint="eastAsia"/>
                <w:szCs w:val="21"/>
              </w:rPr>
              <w:t>所在</w:t>
            </w:r>
            <w:r w:rsidR="008100F5" w:rsidRPr="00FE2425">
              <w:rPr>
                <w:szCs w:val="21"/>
              </w:rPr>
              <w:t>地（</w:t>
            </w:r>
            <w:r w:rsidR="008100F5" w:rsidRPr="00FE2425">
              <w:rPr>
                <w:rFonts w:hint="eastAsia"/>
                <w:szCs w:val="21"/>
              </w:rPr>
              <w:t>户口</w:t>
            </w:r>
            <w:r w:rsidRPr="00FE2425">
              <w:rPr>
                <w:rFonts w:hint="eastAsia"/>
                <w:szCs w:val="21"/>
              </w:rPr>
              <w:t>簿首页地址</w:t>
            </w:r>
            <w:r w:rsidR="008100F5" w:rsidRPr="00FE2425">
              <w:rPr>
                <w:szCs w:val="21"/>
              </w:rPr>
              <w:t>）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</w:tcBorders>
            <w:vAlign w:val="center"/>
          </w:tcPr>
          <w:p w14:paraId="15A99C4D" w14:textId="1BDFAFDD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KidDomicile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</w:tr>
      <w:tr w:rsidR="00FE2425" w:rsidRPr="00FE2425" w14:paraId="24DE234F" w14:textId="77777777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2C00DF0D" w14:textId="77777777"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lastRenderedPageBreak/>
              <w:t>幼儿身份证</w:t>
            </w:r>
          </w:p>
          <w:p w14:paraId="3879CAC4" w14:textId="77777777"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>号码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A143" w14:textId="0B295076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KidIdCard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  <w:tc>
          <w:tcPr>
            <w:tcW w:w="1717" w:type="dxa"/>
            <w:gridSpan w:val="3"/>
            <w:tcBorders>
              <w:right w:val="single" w:sz="4" w:space="0" w:color="auto"/>
            </w:tcBorders>
            <w:vAlign w:val="center"/>
          </w:tcPr>
          <w:p w14:paraId="368B5BEF" w14:textId="77777777" w:rsidR="009A3F5C" w:rsidRPr="00FE2425" w:rsidRDefault="009A3F5C" w:rsidP="009A3F5C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FE2425">
              <w:rPr>
                <w:rFonts w:asciiTheme="minorEastAsia" w:hAnsiTheme="minorEastAsia" w:hint="eastAsia"/>
                <w:szCs w:val="21"/>
              </w:rPr>
              <w:t>户口性质</w:t>
            </w:r>
          </w:p>
          <w:p w14:paraId="1B52BC70" w14:textId="77777777" w:rsidR="00D50F92" w:rsidRPr="00FE2425" w:rsidRDefault="009A3F5C" w:rsidP="009A3F5C">
            <w:pPr>
              <w:jc w:val="center"/>
              <w:rPr>
                <w:szCs w:val="21"/>
              </w:rPr>
            </w:pPr>
            <w:r w:rsidRPr="00FE2425">
              <w:rPr>
                <w:rFonts w:asciiTheme="minorEastAsia" w:hAnsiTheme="minorEastAsia" w:hint="eastAsia"/>
                <w:szCs w:val="21"/>
              </w:rPr>
              <w:t>（农/非农）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14:paraId="5013DBA5" w14:textId="34553DE4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KidHouseholdType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</w:tr>
      <w:tr w:rsidR="00FE2425" w:rsidRPr="00FE2425" w14:paraId="0748DC82" w14:textId="77777777" w:rsidTr="00D4623A">
        <w:trPr>
          <w:trHeight w:val="478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14:paraId="78FD436B" w14:textId="77777777"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>母亲身份证号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vAlign w:val="center"/>
          </w:tcPr>
          <w:p w14:paraId="27106924" w14:textId="7311CD6C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MunIdCard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  <w:vAlign w:val="center"/>
          </w:tcPr>
          <w:p w14:paraId="3B9E5AED" w14:textId="77777777"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>父亲身份证号</w:t>
            </w:r>
          </w:p>
        </w:tc>
        <w:tc>
          <w:tcPr>
            <w:tcW w:w="3006" w:type="dxa"/>
            <w:gridSpan w:val="2"/>
            <w:tcBorders>
              <w:left w:val="single" w:sz="4" w:space="0" w:color="auto"/>
            </w:tcBorders>
            <w:vAlign w:val="center"/>
          </w:tcPr>
          <w:p w14:paraId="45130F90" w14:textId="2443FA18"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>{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>DadIdCard</w:t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>}</w:t>
            </w:r>
          </w:p>
        </w:tc>
      </w:tr>
    </w:tbl>
    <w:p w14:paraId="11402EDC" w14:textId="77777777" w:rsidR="00D50F92" w:rsidRPr="00FE2425" w:rsidRDefault="00D50F92" w:rsidP="006C4249">
      <w:pPr>
        <w:rPr>
          <w:b/>
          <w:sz w:val="30"/>
          <w:szCs w:val="30"/>
        </w:rPr>
      </w:pPr>
    </w:p>
    <w:sectPr w:rsidR="00D50F92" w:rsidRPr="00FE2425" w:rsidSect="00550978">
      <w:pgSz w:w="11906" w:h="16838"/>
      <w:pgMar w:top="567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26DB" w14:textId="77777777" w:rsidR="00E20669" w:rsidRDefault="00E20669" w:rsidP="00D50F92">
      <w:pPr>
        <w:spacing w:line="240" w:lineRule="auto"/>
      </w:pPr>
      <w:r>
        <w:separator/>
      </w:r>
    </w:p>
  </w:endnote>
  <w:endnote w:type="continuationSeparator" w:id="0">
    <w:p w14:paraId="571AD08F" w14:textId="77777777" w:rsidR="00E20669" w:rsidRDefault="00E20669" w:rsidP="00D5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CA36" w14:textId="77777777" w:rsidR="00E20669" w:rsidRDefault="00E20669" w:rsidP="00D50F92">
      <w:pPr>
        <w:spacing w:line="240" w:lineRule="auto"/>
      </w:pPr>
      <w:r>
        <w:separator/>
      </w:r>
    </w:p>
  </w:footnote>
  <w:footnote w:type="continuationSeparator" w:id="0">
    <w:p w14:paraId="3320FE89" w14:textId="77777777" w:rsidR="00E20669" w:rsidRDefault="00E20669" w:rsidP="00D50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AD"/>
    <w:rsid w:val="000F73E2"/>
    <w:rsid w:val="0015675C"/>
    <w:rsid w:val="0017193A"/>
    <w:rsid w:val="001A2B5C"/>
    <w:rsid w:val="001B0B6D"/>
    <w:rsid w:val="0021499C"/>
    <w:rsid w:val="00226682"/>
    <w:rsid w:val="00292A13"/>
    <w:rsid w:val="002947AC"/>
    <w:rsid w:val="002F51BA"/>
    <w:rsid w:val="0031743A"/>
    <w:rsid w:val="00370D5F"/>
    <w:rsid w:val="00375B0C"/>
    <w:rsid w:val="0045482F"/>
    <w:rsid w:val="0048485C"/>
    <w:rsid w:val="004924BD"/>
    <w:rsid w:val="00495190"/>
    <w:rsid w:val="004D48C0"/>
    <w:rsid w:val="005149F7"/>
    <w:rsid w:val="00550978"/>
    <w:rsid w:val="005D4D95"/>
    <w:rsid w:val="0061304D"/>
    <w:rsid w:val="00621ACD"/>
    <w:rsid w:val="0063424F"/>
    <w:rsid w:val="006C4249"/>
    <w:rsid w:val="006E73AD"/>
    <w:rsid w:val="006F4DB5"/>
    <w:rsid w:val="00733C57"/>
    <w:rsid w:val="00737D58"/>
    <w:rsid w:val="00741BB8"/>
    <w:rsid w:val="0075069D"/>
    <w:rsid w:val="00791E61"/>
    <w:rsid w:val="00804C8D"/>
    <w:rsid w:val="008063EC"/>
    <w:rsid w:val="008100F5"/>
    <w:rsid w:val="008402D7"/>
    <w:rsid w:val="009A3F5C"/>
    <w:rsid w:val="00A565DF"/>
    <w:rsid w:val="00B72F7D"/>
    <w:rsid w:val="00BA4034"/>
    <w:rsid w:val="00BF5591"/>
    <w:rsid w:val="00C8177A"/>
    <w:rsid w:val="00CA44B0"/>
    <w:rsid w:val="00CE162B"/>
    <w:rsid w:val="00D21016"/>
    <w:rsid w:val="00D372CA"/>
    <w:rsid w:val="00D4623A"/>
    <w:rsid w:val="00D50F92"/>
    <w:rsid w:val="00DC6A32"/>
    <w:rsid w:val="00DD06F6"/>
    <w:rsid w:val="00DD0D3C"/>
    <w:rsid w:val="00DE4BFD"/>
    <w:rsid w:val="00E10367"/>
    <w:rsid w:val="00E20669"/>
    <w:rsid w:val="00E272D5"/>
    <w:rsid w:val="00E87FAE"/>
    <w:rsid w:val="00E90F06"/>
    <w:rsid w:val="00F07163"/>
    <w:rsid w:val="00F11B97"/>
    <w:rsid w:val="00F30F73"/>
    <w:rsid w:val="00F66AF1"/>
    <w:rsid w:val="00FB4128"/>
    <w:rsid w:val="00FE242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87DB7"/>
  <w15:docId w15:val="{5A3FD2A2-BCEC-442F-A88D-18B1A99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F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F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F9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30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9CD-09E5-4906-82B3-226FA53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何 泽恩</cp:lastModifiedBy>
  <cp:revision>6</cp:revision>
  <cp:lastPrinted>2019-09-04T02:36:00Z</cp:lastPrinted>
  <dcterms:created xsi:type="dcterms:W3CDTF">2020-09-26T10:37:00Z</dcterms:created>
  <dcterms:modified xsi:type="dcterms:W3CDTF">2020-10-26T14:55:00Z</dcterms:modified>
</cp:coreProperties>
</file>